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08E072D0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BD57C7">
        <w:rPr>
          <w:szCs w:val="24"/>
        </w:rPr>
        <w:t>16. aprīlī</w:t>
      </w:r>
      <w:r w:rsidRPr="00FF6D95">
        <w:rPr>
          <w:szCs w:val="24"/>
        </w:rPr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E158EE">
        <w:rPr>
          <w:szCs w:val="24"/>
        </w:rPr>
        <w:tab/>
      </w:r>
      <w:r w:rsidRPr="00FF6D95">
        <w:rPr>
          <w:szCs w:val="24"/>
        </w:rPr>
        <w:t xml:space="preserve">Nr. </w:t>
      </w:r>
      <w:r w:rsidR="00BD57C7">
        <w:rPr>
          <w:szCs w:val="24"/>
        </w:rPr>
        <w:t>15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65B749AC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</w:t>
      </w:r>
      <w:r w:rsidR="00BD57C7">
        <w:rPr>
          <w:color w:val="000000" w:themeColor="text1"/>
          <w:szCs w:val="24"/>
        </w:rPr>
        <w:t>0</w:t>
      </w:r>
      <w:r w:rsidR="0093241E">
        <w:rPr>
          <w:color w:val="000000" w:themeColor="text1"/>
          <w:szCs w:val="24"/>
        </w:rPr>
        <w:t>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F512D2B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4E6B63">
        <w:rPr>
          <w:szCs w:val="24"/>
        </w:rPr>
        <w:t>komisiju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Jūlija KRŪZĪTE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3C8431E4" w14:textId="77777777" w:rsidR="00BD57C7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</w:p>
    <w:p w14:paraId="1B8A10A4" w14:textId="664341C4" w:rsidR="00DE578D" w:rsidRPr="00FF6D95" w:rsidRDefault="00BD57C7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Terēzija ZAČEVA</w:t>
      </w:r>
      <w:r w:rsidR="00DE578D"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9598AE5" w14:textId="77777777" w:rsidR="004E6B63" w:rsidRPr="00FF6D95" w:rsidRDefault="004E6B63" w:rsidP="006B78D9">
      <w:pPr>
        <w:jc w:val="both"/>
        <w:rPr>
          <w:szCs w:val="24"/>
        </w:rPr>
      </w:pPr>
    </w:p>
    <w:p w14:paraId="7F47112D" w14:textId="33440D2C" w:rsidR="004E6B63" w:rsidRDefault="00D6527B" w:rsidP="004E6B63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>arba kārtība:</w:t>
      </w:r>
      <w:r w:rsidR="004E6B63" w:rsidRPr="004E6B63">
        <w:rPr>
          <w:szCs w:val="24"/>
        </w:rPr>
        <w:t xml:space="preserve"> </w:t>
      </w:r>
    </w:p>
    <w:p w14:paraId="26311E34" w14:textId="77777777" w:rsidR="003538A3" w:rsidRDefault="003538A3" w:rsidP="004E6B63">
      <w:pPr>
        <w:jc w:val="both"/>
        <w:rPr>
          <w:szCs w:val="24"/>
        </w:rPr>
      </w:pPr>
    </w:p>
    <w:p w14:paraId="53006882" w14:textId="77777777" w:rsidR="003538A3" w:rsidRDefault="003538A3" w:rsidP="003538A3">
      <w:pPr>
        <w:pStyle w:val="Sarakstarindkopa"/>
        <w:ind w:left="709"/>
        <w:jc w:val="center"/>
        <w:rPr>
          <w:i/>
          <w:iCs/>
          <w:szCs w:val="24"/>
        </w:rPr>
      </w:pPr>
      <w:r w:rsidRPr="000C1B70">
        <w:rPr>
          <w:i/>
          <w:iCs/>
          <w:szCs w:val="24"/>
        </w:rPr>
        <w:t>Sēdes darba kārtība pasludināta par slēgtu, pamatojoties uz Pašvaldību likuma 27. panta ceturto daļu, izskatāmie jautājumi satur ierobežotas pieejamības informāciju.</w:t>
      </w:r>
    </w:p>
    <w:p w14:paraId="51B61652" w14:textId="77777777" w:rsidR="003538A3" w:rsidRDefault="003538A3" w:rsidP="003538A3">
      <w:pPr>
        <w:jc w:val="both"/>
        <w:rPr>
          <w:rFonts w:eastAsia="Calibri"/>
          <w:szCs w:val="24"/>
        </w:rPr>
      </w:pPr>
    </w:p>
    <w:p w14:paraId="5183327C" w14:textId="77777777" w:rsidR="003538A3" w:rsidRDefault="003538A3" w:rsidP="003538A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[..]</w:t>
      </w:r>
    </w:p>
    <w:p w14:paraId="3134B210" w14:textId="77777777" w:rsidR="003538A3" w:rsidRDefault="003538A3" w:rsidP="003538A3">
      <w:pPr>
        <w:jc w:val="both"/>
        <w:rPr>
          <w:rFonts w:eastAsia="Calibri"/>
          <w:szCs w:val="24"/>
        </w:rPr>
      </w:pPr>
    </w:p>
    <w:p w14:paraId="4D9FE2AF" w14:textId="77777777" w:rsidR="003538A3" w:rsidRDefault="003538A3" w:rsidP="003538A3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Sēdes slēgtajā daļā izskatīti:</w:t>
      </w:r>
    </w:p>
    <w:p w14:paraId="5D177324" w14:textId="5B82697C" w:rsidR="003538A3" w:rsidRPr="002A17F9" w:rsidRDefault="003538A3" w:rsidP="003538A3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4</w:t>
      </w:r>
      <w:r w:rsidRPr="002A17F9">
        <w:rPr>
          <w:i/>
          <w:iCs/>
          <w:szCs w:val="24"/>
        </w:rPr>
        <w:t xml:space="preserve"> jautājum</w:t>
      </w:r>
      <w:r>
        <w:rPr>
          <w:i/>
          <w:iCs/>
          <w:szCs w:val="24"/>
        </w:rPr>
        <w:t>i</w:t>
      </w:r>
      <w:r w:rsidRPr="002A17F9">
        <w:rPr>
          <w:i/>
          <w:iCs/>
          <w:szCs w:val="24"/>
        </w:rPr>
        <w:t xml:space="preserve"> par darījumu ar lauksaimniecības zemi. Pieņemt</w:t>
      </w:r>
      <w:r>
        <w:rPr>
          <w:i/>
          <w:iCs/>
          <w:szCs w:val="24"/>
        </w:rPr>
        <w:t xml:space="preserve">s divi </w:t>
      </w:r>
      <w:r w:rsidRPr="002A17F9">
        <w:rPr>
          <w:i/>
          <w:iCs/>
          <w:szCs w:val="24"/>
        </w:rPr>
        <w:t>lēmum</w:t>
      </w:r>
      <w:r>
        <w:rPr>
          <w:i/>
          <w:iCs/>
          <w:szCs w:val="24"/>
        </w:rPr>
        <w:t xml:space="preserve">i </w:t>
      </w:r>
      <w:r w:rsidRPr="002A17F9">
        <w:rPr>
          <w:i/>
          <w:iCs/>
          <w:szCs w:val="24"/>
        </w:rPr>
        <w:t xml:space="preserve">par piekrišanu lauksaimniecības zemes iegūšanai īpašumā. </w:t>
      </w:r>
      <w:r>
        <w:rPr>
          <w:i/>
          <w:iCs/>
          <w:szCs w:val="24"/>
        </w:rPr>
        <w:t>Pieņemti divi lēmumi nekustamā īpašuma iegūšanai īpašumā.</w:t>
      </w:r>
    </w:p>
    <w:p w14:paraId="09C8295F" w14:textId="655BFD05" w:rsidR="003538A3" w:rsidRPr="002A17F9" w:rsidRDefault="003538A3" w:rsidP="003538A3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2 jautājumi par nosacījumu izsniegšanu zemes ierīcības projekta izstrādei. </w:t>
      </w:r>
      <w:r w:rsidRPr="000C1B70">
        <w:rPr>
          <w:i/>
          <w:iCs/>
          <w:szCs w:val="24"/>
        </w:rPr>
        <w:t>P</w:t>
      </w:r>
      <w:r>
        <w:rPr>
          <w:i/>
          <w:iCs/>
          <w:szCs w:val="24"/>
        </w:rPr>
        <w:t>ieņemti divi lēmumi p</w:t>
      </w:r>
      <w:r w:rsidRPr="000C1B70">
        <w:rPr>
          <w:i/>
          <w:iCs/>
          <w:szCs w:val="24"/>
        </w:rPr>
        <w:t xml:space="preserve">ar </w:t>
      </w:r>
      <w:r w:rsidRPr="003538A3">
        <w:rPr>
          <w:i/>
          <w:iCs/>
          <w:szCs w:val="24"/>
        </w:rPr>
        <w:t xml:space="preserve">nosacījumu izsniegšanu zemes ierīcības projekta izstrādei nekustamā īpašuma </w:t>
      </w:r>
      <w:r>
        <w:rPr>
          <w:i/>
          <w:iCs/>
          <w:szCs w:val="24"/>
        </w:rPr>
        <w:t>[..]</w:t>
      </w:r>
      <w:r w:rsidRPr="003538A3">
        <w:rPr>
          <w:i/>
          <w:iCs/>
          <w:szCs w:val="24"/>
        </w:rPr>
        <w:t xml:space="preserve"> zemes vienības,</w:t>
      </w:r>
      <w:r>
        <w:rPr>
          <w:i/>
          <w:iCs/>
          <w:szCs w:val="24"/>
        </w:rPr>
        <w:t xml:space="preserve"> </w:t>
      </w:r>
      <w:r w:rsidRPr="003538A3">
        <w:rPr>
          <w:i/>
          <w:iCs/>
          <w:szCs w:val="24"/>
        </w:rPr>
        <w:t>sadalīšanai</w:t>
      </w:r>
      <w:r>
        <w:rPr>
          <w:i/>
          <w:iCs/>
          <w:szCs w:val="24"/>
        </w:rPr>
        <w:t>.</w:t>
      </w:r>
    </w:p>
    <w:p w14:paraId="1ED603B9" w14:textId="77777777" w:rsidR="003538A3" w:rsidRPr="007F1025" w:rsidRDefault="003538A3" w:rsidP="003538A3">
      <w:pPr>
        <w:jc w:val="both"/>
        <w:rPr>
          <w:szCs w:val="24"/>
        </w:rPr>
      </w:pPr>
    </w:p>
    <w:p w14:paraId="13599A77" w14:textId="49E9F102" w:rsidR="003538A3" w:rsidRDefault="003538A3" w:rsidP="003538A3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 </w:t>
      </w:r>
      <w:r>
        <w:rPr>
          <w:rFonts w:eastAsia="Calibri"/>
          <w:color w:val="000000" w:themeColor="text1"/>
          <w:szCs w:val="24"/>
        </w:rPr>
        <w:t>9.00</w:t>
      </w:r>
    </w:p>
    <w:p w14:paraId="6F877AEE" w14:textId="77777777" w:rsidR="003538A3" w:rsidRPr="00683AB7" w:rsidRDefault="003538A3" w:rsidP="003538A3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3B83E30A" w14:textId="77777777" w:rsidR="003538A3" w:rsidRPr="002A17F9" w:rsidRDefault="003538A3" w:rsidP="003538A3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1FBC4BAF" w14:textId="15B028E8" w:rsidR="00BF26C1" w:rsidRDefault="003538A3" w:rsidP="003538A3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J.KRŪZĪTE</w:t>
      </w:r>
    </w:p>
    <w:p w14:paraId="74D25CAC" w14:textId="6E40D3E6" w:rsidR="00BF26C1" w:rsidRPr="00D47EB3" w:rsidRDefault="00BF26C1" w:rsidP="003538A3">
      <w:pPr>
        <w:pStyle w:val="Sarakstarindkopa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950BE">
        <w:rPr>
          <w:i/>
          <w:iCs/>
          <w:szCs w:val="24"/>
        </w:rPr>
        <w:t>(personīgais paraksts)</w:t>
      </w:r>
      <w:r w:rsidRPr="005950BE">
        <w:rPr>
          <w:i/>
          <w:iCs/>
          <w:szCs w:val="24"/>
        </w:rPr>
        <w:tab/>
      </w:r>
      <w:r w:rsidRPr="005950BE">
        <w:rPr>
          <w:szCs w:val="24"/>
        </w:rPr>
        <w:tab/>
      </w:r>
      <w:r w:rsidRPr="005950BE">
        <w:rPr>
          <w:szCs w:val="24"/>
        </w:rPr>
        <w:tab/>
      </w:r>
      <w:r>
        <w:rPr>
          <w:szCs w:val="24"/>
        </w:rPr>
        <w:t>I.KAPULINSKA</w:t>
      </w:r>
    </w:p>
    <w:p w14:paraId="04C6D99E" w14:textId="59E28717" w:rsidR="003538A3" w:rsidRPr="005950BE" w:rsidRDefault="00BF26C1" w:rsidP="003538A3">
      <w:pPr>
        <w:pStyle w:val="Sarakstarindkopa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538A3">
        <w:rPr>
          <w:szCs w:val="24"/>
        </w:rPr>
        <w:tab/>
      </w:r>
      <w:r w:rsidR="003538A3">
        <w:rPr>
          <w:szCs w:val="24"/>
        </w:rPr>
        <w:tab/>
      </w:r>
      <w:r w:rsidR="003538A3">
        <w:rPr>
          <w:szCs w:val="24"/>
        </w:rPr>
        <w:tab/>
      </w:r>
      <w:r w:rsidR="003538A3" w:rsidRPr="005950BE">
        <w:rPr>
          <w:i/>
          <w:iCs/>
          <w:szCs w:val="24"/>
        </w:rPr>
        <w:t>(personīgais paraksts)</w:t>
      </w:r>
      <w:r w:rsidR="003538A3" w:rsidRPr="005950BE">
        <w:rPr>
          <w:i/>
          <w:iCs/>
          <w:szCs w:val="24"/>
        </w:rPr>
        <w:tab/>
      </w:r>
      <w:r w:rsidR="003538A3" w:rsidRPr="005950BE">
        <w:rPr>
          <w:szCs w:val="24"/>
        </w:rPr>
        <w:tab/>
      </w:r>
      <w:r w:rsidR="003538A3" w:rsidRPr="005950BE">
        <w:rPr>
          <w:szCs w:val="24"/>
        </w:rPr>
        <w:tab/>
        <w:t>S.SMILDZIŅA</w:t>
      </w:r>
    </w:p>
    <w:p w14:paraId="5B973F77" w14:textId="77777777" w:rsidR="003538A3" w:rsidRPr="00D47EB3" w:rsidRDefault="003538A3" w:rsidP="003538A3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  <w:t>T.ZAČEVA</w:t>
      </w:r>
    </w:p>
    <w:p w14:paraId="062EE31C" w14:textId="480E09C7" w:rsidR="00BB35D4" w:rsidRPr="00C25D83" w:rsidRDefault="003538A3" w:rsidP="00BF26C1">
      <w:pPr>
        <w:ind w:left="2880" w:firstLine="720"/>
        <w:jc w:val="both"/>
        <w:rPr>
          <w:rFonts w:eastAsia="Calibri"/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A</w:t>
      </w:r>
    </w:p>
    <w:sectPr w:rsidR="00BB35D4" w:rsidRPr="00C25D83" w:rsidSect="003538A3"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7ED0" w14:textId="77777777" w:rsidR="0080671F" w:rsidRDefault="0080671F" w:rsidP="00257FB2">
      <w:r>
        <w:separator/>
      </w:r>
    </w:p>
  </w:endnote>
  <w:endnote w:type="continuationSeparator" w:id="0">
    <w:p w14:paraId="5371829E" w14:textId="77777777" w:rsidR="0080671F" w:rsidRDefault="0080671F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E99C" w14:textId="77777777" w:rsidR="0080671F" w:rsidRDefault="0080671F" w:rsidP="00257FB2">
      <w:r>
        <w:separator/>
      </w:r>
    </w:p>
  </w:footnote>
  <w:footnote w:type="continuationSeparator" w:id="0">
    <w:p w14:paraId="55D0B6B5" w14:textId="77777777" w:rsidR="0080671F" w:rsidRDefault="0080671F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CF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63430"/>
    <w:multiLevelType w:val="hybridMultilevel"/>
    <w:tmpl w:val="2918D8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854B9"/>
    <w:multiLevelType w:val="hybridMultilevel"/>
    <w:tmpl w:val="50C02456"/>
    <w:lvl w:ilvl="0" w:tplc="D1AC2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70C6C"/>
    <w:multiLevelType w:val="hybridMultilevel"/>
    <w:tmpl w:val="679C3E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50EC9"/>
    <w:multiLevelType w:val="hybridMultilevel"/>
    <w:tmpl w:val="52EA48D2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42429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2"/>
  </w:num>
  <w:num w:numId="2" w16cid:durableId="158084776">
    <w:abstractNumId w:val="15"/>
  </w:num>
  <w:num w:numId="3" w16cid:durableId="85343250">
    <w:abstractNumId w:val="0"/>
  </w:num>
  <w:num w:numId="4" w16cid:durableId="1937404592">
    <w:abstractNumId w:val="18"/>
  </w:num>
  <w:num w:numId="5" w16cid:durableId="1972444092">
    <w:abstractNumId w:val="10"/>
  </w:num>
  <w:num w:numId="6" w16cid:durableId="634217711">
    <w:abstractNumId w:val="3"/>
  </w:num>
  <w:num w:numId="7" w16cid:durableId="2057392835">
    <w:abstractNumId w:val="5"/>
  </w:num>
  <w:num w:numId="8" w16cid:durableId="796070192">
    <w:abstractNumId w:val="8"/>
  </w:num>
  <w:num w:numId="9" w16cid:durableId="1382054266">
    <w:abstractNumId w:val="13"/>
  </w:num>
  <w:num w:numId="10" w16cid:durableId="1809975837">
    <w:abstractNumId w:val="9"/>
  </w:num>
  <w:num w:numId="11" w16cid:durableId="232469288">
    <w:abstractNumId w:val="12"/>
  </w:num>
  <w:num w:numId="12" w16cid:durableId="215899935">
    <w:abstractNumId w:val="16"/>
  </w:num>
  <w:num w:numId="13" w16cid:durableId="1433087092">
    <w:abstractNumId w:val="19"/>
  </w:num>
  <w:num w:numId="14" w16cid:durableId="1235821419">
    <w:abstractNumId w:val="11"/>
  </w:num>
  <w:num w:numId="15" w16cid:durableId="1806779124">
    <w:abstractNumId w:val="17"/>
  </w:num>
  <w:num w:numId="16" w16cid:durableId="1266570514">
    <w:abstractNumId w:val="6"/>
  </w:num>
  <w:num w:numId="17" w16cid:durableId="1740861081">
    <w:abstractNumId w:val="4"/>
  </w:num>
  <w:num w:numId="18" w16cid:durableId="1688411104">
    <w:abstractNumId w:val="20"/>
  </w:num>
  <w:num w:numId="19" w16cid:durableId="64256092">
    <w:abstractNumId w:val="1"/>
  </w:num>
  <w:num w:numId="20" w16cid:durableId="1572689317">
    <w:abstractNumId w:val="7"/>
  </w:num>
  <w:num w:numId="21" w16cid:durableId="78276646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508C0"/>
    <w:rsid w:val="00055FF1"/>
    <w:rsid w:val="000567C3"/>
    <w:rsid w:val="00056E3E"/>
    <w:rsid w:val="00060E01"/>
    <w:rsid w:val="00073164"/>
    <w:rsid w:val="000B00EE"/>
    <w:rsid w:val="000D69F7"/>
    <w:rsid w:val="000E44B5"/>
    <w:rsid w:val="000F3F3B"/>
    <w:rsid w:val="000F5BC4"/>
    <w:rsid w:val="00114173"/>
    <w:rsid w:val="001265DE"/>
    <w:rsid w:val="0012700C"/>
    <w:rsid w:val="00147D9E"/>
    <w:rsid w:val="00172E77"/>
    <w:rsid w:val="00173AAD"/>
    <w:rsid w:val="00173D68"/>
    <w:rsid w:val="001814C6"/>
    <w:rsid w:val="00183681"/>
    <w:rsid w:val="00187AD4"/>
    <w:rsid w:val="001905FC"/>
    <w:rsid w:val="001B2B66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507A4"/>
    <w:rsid w:val="00251BCB"/>
    <w:rsid w:val="0025443E"/>
    <w:rsid w:val="00257FB2"/>
    <w:rsid w:val="00265D6F"/>
    <w:rsid w:val="00277D2D"/>
    <w:rsid w:val="00282AAF"/>
    <w:rsid w:val="00283538"/>
    <w:rsid w:val="00293073"/>
    <w:rsid w:val="002D2985"/>
    <w:rsid w:val="002D359A"/>
    <w:rsid w:val="002E39C4"/>
    <w:rsid w:val="00300203"/>
    <w:rsid w:val="0030237B"/>
    <w:rsid w:val="00311406"/>
    <w:rsid w:val="00345740"/>
    <w:rsid w:val="003538A3"/>
    <w:rsid w:val="0035669C"/>
    <w:rsid w:val="0035740B"/>
    <w:rsid w:val="00362C25"/>
    <w:rsid w:val="00377385"/>
    <w:rsid w:val="003B0B00"/>
    <w:rsid w:val="003B7A4D"/>
    <w:rsid w:val="003C35C8"/>
    <w:rsid w:val="003E16E8"/>
    <w:rsid w:val="003E2741"/>
    <w:rsid w:val="003F10C2"/>
    <w:rsid w:val="003F3801"/>
    <w:rsid w:val="003F7F3A"/>
    <w:rsid w:val="0040504C"/>
    <w:rsid w:val="00424629"/>
    <w:rsid w:val="00440205"/>
    <w:rsid w:val="004406C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C6D79"/>
    <w:rsid w:val="004D31EC"/>
    <w:rsid w:val="004E6B63"/>
    <w:rsid w:val="004F4993"/>
    <w:rsid w:val="00504AF7"/>
    <w:rsid w:val="00537F9C"/>
    <w:rsid w:val="00543481"/>
    <w:rsid w:val="00567511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42070"/>
    <w:rsid w:val="0064301E"/>
    <w:rsid w:val="00643E2E"/>
    <w:rsid w:val="006464CC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205D4"/>
    <w:rsid w:val="007223B1"/>
    <w:rsid w:val="00722559"/>
    <w:rsid w:val="00734637"/>
    <w:rsid w:val="00740D1C"/>
    <w:rsid w:val="00744235"/>
    <w:rsid w:val="00746E0F"/>
    <w:rsid w:val="00750823"/>
    <w:rsid w:val="0075535A"/>
    <w:rsid w:val="00760A39"/>
    <w:rsid w:val="00765E75"/>
    <w:rsid w:val="00771E62"/>
    <w:rsid w:val="007727EA"/>
    <w:rsid w:val="0077285E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3C87"/>
    <w:rsid w:val="0080671F"/>
    <w:rsid w:val="0080751B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786B"/>
    <w:rsid w:val="008E04BD"/>
    <w:rsid w:val="00926214"/>
    <w:rsid w:val="009306CA"/>
    <w:rsid w:val="009306DF"/>
    <w:rsid w:val="0093241E"/>
    <w:rsid w:val="00932B14"/>
    <w:rsid w:val="00941A2F"/>
    <w:rsid w:val="009439AD"/>
    <w:rsid w:val="00946F15"/>
    <w:rsid w:val="00951AF2"/>
    <w:rsid w:val="00970A2F"/>
    <w:rsid w:val="00974CB7"/>
    <w:rsid w:val="009A2ED7"/>
    <w:rsid w:val="009C1D92"/>
    <w:rsid w:val="009C3580"/>
    <w:rsid w:val="009E28B5"/>
    <w:rsid w:val="009E5100"/>
    <w:rsid w:val="009F5A3F"/>
    <w:rsid w:val="00A02437"/>
    <w:rsid w:val="00A222BF"/>
    <w:rsid w:val="00A252F9"/>
    <w:rsid w:val="00A34C77"/>
    <w:rsid w:val="00A51838"/>
    <w:rsid w:val="00A54C60"/>
    <w:rsid w:val="00A66809"/>
    <w:rsid w:val="00A7554E"/>
    <w:rsid w:val="00A90618"/>
    <w:rsid w:val="00AA666D"/>
    <w:rsid w:val="00AB3227"/>
    <w:rsid w:val="00AC78C2"/>
    <w:rsid w:val="00AD0E8F"/>
    <w:rsid w:val="00AD11D6"/>
    <w:rsid w:val="00AD72B8"/>
    <w:rsid w:val="00B02F37"/>
    <w:rsid w:val="00B20B37"/>
    <w:rsid w:val="00B241B5"/>
    <w:rsid w:val="00B25BAE"/>
    <w:rsid w:val="00B3005D"/>
    <w:rsid w:val="00B30AEC"/>
    <w:rsid w:val="00B32B0D"/>
    <w:rsid w:val="00B4336D"/>
    <w:rsid w:val="00B75B45"/>
    <w:rsid w:val="00B96585"/>
    <w:rsid w:val="00BA3C27"/>
    <w:rsid w:val="00BB35D4"/>
    <w:rsid w:val="00BB5063"/>
    <w:rsid w:val="00BB7042"/>
    <w:rsid w:val="00BB79D5"/>
    <w:rsid w:val="00BD204C"/>
    <w:rsid w:val="00BD523D"/>
    <w:rsid w:val="00BD57C7"/>
    <w:rsid w:val="00BD5CC3"/>
    <w:rsid w:val="00BD6A42"/>
    <w:rsid w:val="00BE495F"/>
    <w:rsid w:val="00BE78AB"/>
    <w:rsid w:val="00BF26C1"/>
    <w:rsid w:val="00BF6ED3"/>
    <w:rsid w:val="00C01F86"/>
    <w:rsid w:val="00C0397E"/>
    <w:rsid w:val="00C14839"/>
    <w:rsid w:val="00C25D83"/>
    <w:rsid w:val="00C31C29"/>
    <w:rsid w:val="00C337D3"/>
    <w:rsid w:val="00C3458E"/>
    <w:rsid w:val="00C350FC"/>
    <w:rsid w:val="00C55DF4"/>
    <w:rsid w:val="00C67717"/>
    <w:rsid w:val="00C80B7B"/>
    <w:rsid w:val="00C816BF"/>
    <w:rsid w:val="00C82E46"/>
    <w:rsid w:val="00C91B83"/>
    <w:rsid w:val="00C93316"/>
    <w:rsid w:val="00CA4CF3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0F71"/>
    <w:rsid w:val="00CE44E6"/>
    <w:rsid w:val="00CE4D96"/>
    <w:rsid w:val="00CE620B"/>
    <w:rsid w:val="00CF47DE"/>
    <w:rsid w:val="00D01FA9"/>
    <w:rsid w:val="00D034F2"/>
    <w:rsid w:val="00D07236"/>
    <w:rsid w:val="00D15C6C"/>
    <w:rsid w:val="00D25790"/>
    <w:rsid w:val="00D372F8"/>
    <w:rsid w:val="00D43C1F"/>
    <w:rsid w:val="00D44B56"/>
    <w:rsid w:val="00D473C2"/>
    <w:rsid w:val="00D6527B"/>
    <w:rsid w:val="00D66C5A"/>
    <w:rsid w:val="00D72ED0"/>
    <w:rsid w:val="00D750DA"/>
    <w:rsid w:val="00D85C0F"/>
    <w:rsid w:val="00D86367"/>
    <w:rsid w:val="00DA1500"/>
    <w:rsid w:val="00DA5492"/>
    <w:rsid w:val="00DA75AC"/>
    <w:rsid w:val="00DB22F1"/>
    <w:rsid w:val="00DB2D96"/>
    <w:rsid w:val="00DB2F77"/>
    <w:rsid w:val="00DC7AAB"/>
    <w:rsid w:val="00DD7B0C"/>
    <w:rsid w:val="00DE08FA"/>
    <w:rsid w:val="00DE578D"/>
    <w:rsid w:val="00DE7ABC"/>
    <w:rsid w:val="00E04C0E"/>
    <w:rsid w:val="00E073C1"/>
    <w:rsid w:val="00E158EE"/>
    <w:rsid w:val="00E43FBB"/>
    <w:rsid w:val="00E53E9B"/>
    <w:rsid w:val="00E615B7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77F9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401E6"/>
    <w:rsid w:val="00F50212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A5EFF"/>
    <w:rsid w:val="00FA60BF"/>
    <w:rsid w:val="00FB0E2B"/>
    <w:rsid w:val="00FB0E40"/>
    <w:rsid w:val="00FC157E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9</cp:revision>
  <cp:lastPrinted>2025-07-23T12:33:00Z</cp:lastPrinted>
  <dcterms:created xsi:type="dcterms:W3CDTF">2026-01-08T08:56:00Z</dcterms:created>
  <dcterms:modified xsi:type="dcterms:W3CDTF">2026-05-13T11:11:00Z</dcterms:modified>
</cp:coreProperties>
</file>